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361"/>
        <w:gridCol w:w="3520"/>
        <w:gridCol w:w="2485"/>
        <w:gridCol w:w="1247"/>
        <w:gridCol w:w="832"/>
        <w:gridCol w:w="2738"/>
      </w:tblGrid>
      <w:tr w:rsidR="00FA3070" w:rsidRPr="001B0214" w14:paraId="75A22FD9" w14:textId="77777777" w:rsidTr="00CB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7" w:type="dxa"/>
            <w:gridSpan w:val="3"/>
            <w:shd w:val="clear" w:color="auto" w:fill="F2F2F2" w:themeFill="background1" w:themeFillShade="F2"/>
          </w:tcPr>
          <w:p w14:paraId="7E6085F2" w14:textId="02FD84A0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8C317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ll payment method</w:t>
            </w:r>
            <w:r w:rsidR="00CB62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(Orders, Payments, Delivery)</w:t>
            </w:r>
          </w:p>
        </w:tc>
        <w:tc>
          <w:tcPr>
            <w:tcW w:w="2111" w:type="dxa"/>
            <w:gridSpan w:val="2"/>
            <w:shd w:val="clear" w:color="auto" w:fill="F2F2F2" w:themeFill="background1" w:themeFillShade="F2"/>
          </w:tcPr>
          <w:p w14:paraId="57FFA3BA" w14:textId="67162820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6A128081" w14:textId="3A18B553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32088F25" w14:textId="5A117C30" w:rsidR="00B406C4" w:rsidRPr="001B0214" w:rsidRDefault="00B406C4" w:rsidP="00F558E1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</w:t>
            </w:r>
            <w:r w:rsidR="00F558E1">
              <w:rPr>
                <w:rFonts w:ascii="Garamond" w:hAnsi="Garamond"/>
                <w:b/>
                <w:bCs/>
                <w:sz w:val="28"/>
                <w:szCs w:val="28"/>
              </w:rPr>
              <w:t>the client buy a product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74523361" w14:textId="159F8CA6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 buys a product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614720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B9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29BEF351" w14:textId="5698E31C" w:rsidR="00F26126" w:rsidRPr="005A5FEF" w:rsidRDefault="003A6B3D" w:rsidP="00B964B3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</w:t>
            </w:r>
            <w:r w:rsidR="00B964B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will add Products to cart before buying it.</w:t>
            </w:r>
          </w:p>
        </w:tc>
      </w:tr>
      <w:tr w:rsidR="00CB622C" w:rsidRPr="001B0214" w14:paraId="4E6DA971" w14:textId="2608500E" w:rsidTr="00CB622C">
        <w:trPr>
          <w:trHeight w:val="1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7" w:type="dxa"/>
            <w:gridSpan w:val="3"/>
            <w:shd w:val="clear" w:color="auto" w:fill="F2F2F2" w:themeFill="background1" w:themeFillShade="F2"/>
          </w:tcPr>
          <w:p w14:paraId="4447D6C0" w14:textId="1133D251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34A7CBF1" w14:textId="6E494443" w:rsidR="00F558E1" w:rsidRPr="00F558E1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 a</w:t>
            </w:r>
            <w:r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s</w:t>
            </w:r>
            <w:r w:rsidR="00F558E1"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number of orders of product to cart to collect orders, then buy to purchase product.</w:t>
            </w:r>
          </w:p>
          <w:p w14:paraId="2B75DEC5" w14:textId="583D97FE" w:rsidR="00F558E1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 c</w:t>
            </w:r>
            <w:r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icks</w:t>
            </w:r>
            <w:r w:rsidR="00F558E1"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Buy to </w:t>
            </w:r>
            <w:r w:rsidR="00514B4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heck out product.</w:t>
            </w:r>
          </w:p>
          <w:p w14:paraId="5C23C54C" w14:textId="0BC708B2" w:rsidR="00AD440A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4E7112E5" wp14:editId="5F925246">
                      <wp:simplePos x="0" y="0"/>
                      <wp:positionH relativeFrom="column">
                        <wp:posOffset>5647690</wp:posOffset>
                      </wp:positionH>
                      <wp:positionV relativeFrom="paragraph">
                        <wp:posOffset>112607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D62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44.7pt;margin-top:8.85pt;width:21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JelF190AAAAJAQAADwAAAGRycy9k&#10;b3ducmV2LnhtbEyPwU7DMAyG70i8Q2QkbixlG6wtTSc0aUeQ2Dhst6wxaaFxqiTbCk+PEQc42v+n&#10;35+r5eh6ccIQO08KbicZCKTGm46sgtft+iYHEZMmo3tPqOATIyzry4tKl8af6QVPm2QFl1AstYI2&#10;paGUMjYtOh0nfkDi7M0HpxOPwUoT9JnLXS+nWXYvne6IL7R6wFWLzcfm6BQ8JWeDK+7Wc2tptn+P&#10;29Xu+Uup66vx8QFEwjH9wfCjz+pQs9PBH8lE0SvI82LOKAeLBQgGitm0AHH4Xci6kv8/qL8B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JelF1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calculates the total price.</w:t>
            </w:r>
          </w:p>
          <w:p w14:paraId="268A8953" w14:textId="7095A992" w:rsidR="00AD440A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hidden="0" allowOverlap="1" wp14:anchorId="6D4E554F" wp14:editId="1A2D1B36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121073</wp:posOffset>
                      </wp:positionV>
                      <wp:extent cx="276225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F2EF3" id="Straight Arrow Connector 5" o:spid="_x0000_s1026" type="#_x0000_t32" style="position:absolute;margin-left:445.75pt;margin-top:9.55pt;width:21.7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3UHFE9wAAAAJAQAADwAAAGRycy9k&#10;b3ducmV2LnhtbEyPwU7DMBBE70j8g7VI3KgTSlCTxqlQpR5BouUANzdenJR4HdluG/h6FnGA4848&#10;zc7Uq8kN4oQh9p4U5LMMBFLrTU9Wwctuc7MAEZMmowdPqOATI6yay4taV8af6RlP22QFh1CstIIu&#10;pbGSMrYdOh1nfkRi790HpxOfwUoT9JnD3SBvs+xeOt0Tf+j0iOsO24/t0Sl4TM4GVxabO2tp/naI&#10;u/Xr05dS11fTwxJEwin9wfBTn6tDw532/kgmikHBoswLRtkocxAMlPOCx+1/BdnU8v+C5hs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DdQcUT3AAAAAk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nd order to payment to pay order.</w:t>
            </w:r>
          </w:p>
          <w:p w14:paraId="44666BF2" w14:textId="7FC74279" w:rsidR="00D339FC" w:rsidRDefault="00D339FC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4316765" wp14:editId="37952530">
                      <wp:simplePos x="0" y="0"/>
                      <wp:positionH relativeFrom="column">
                        <wp:posOffset>5651923</wp:posOffset>
                      </wp:positionH>
                      <wp:positionV relativeFrom="paragraph">
                        <wp:posOffset>329565</wp:posOffset>
                      </wp:positionV>
                      <wp:extent cx="276225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C38C" id="Straight Arrow Connector 10" o:spid="_x0000_s1026" type="#_x0000_t32" style="position:absolute;margin-left:445.05pt;margin-top:25.95pt;width:21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B/Uj0N0AAAAJAQAADwAAAGRycy9k&#10;b3ducmV2LnhtbEyPwU7DMAyG70i8Q2QkbiwtZdNa6k5o0o4gsXGAW9aYtNA4VZJthacniMM42v70&#10;+/vr1WQHcSQfescI+SwDQdw63bNBeNltbpYgQlSs1eCYEL4owKq5vKhVpd2Jn+m4jUakEA6VQuhi&#10;HCspQ9uRVWHmRuJ0e3feqphGb6T26pTC7SBvs2whreo5fejUSOuO2s/twSI8Rmu8LeebO2O4ePsI&#10;u/Xr0zfi9dX0cA8i0hTPMPzqJ3VoktPeHVgHMSAsyyxPKMI8L0EkoCyKBYj930I2tfzfoPkB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B/Uj0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payment department will complete the payments through credit account numbers. </w:t>
            </w:r>
          </w:p>
          <w:p w14:paraId="3DBDC3E6" w14:textId="1D9664D1" w:rsidR="00F558E1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hidden="0" allowOverlap="1" wp14:anchorId="63AFD25B" wp14:editId="54710E6D">
                      <wp:simplePos x="0" y="0"/>
                      <wp:positionH relativeFrom="column">
                        <wp:posOffset>5651077</wp:posOffset>
                      </wp:positionH>
                      <wp:positionV relativeFrom="paragraph">
                        <wp:posOffset>146685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A59C6" id="Straight Arrow Connector 2" o:spid="_x0000_s1026" type="#_x0000_t32" style="position:absolute;margin-left:444.95pt;margin-top:11.55pt;width:21.7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gG1TUd0AAAAJAQAADwAAAGRycy9k&#10;b3ducmV2LnhtbEyPwU7DMAyG70i8Q2QkbizdOlBbmk5o0o4gsXGAW9aYtNA4VZJthafHiMM42v70&#10;+/vr1eQGccQQe08K5rMMBFLrTU9Wwctuc1OAiEmT0YMnVPCFEVbN5UWtK+NP9IzHbbKCQyhWWkGX&#10;0lhJGdsOnY4zPyLx7d0HpxOPwUoT9InD3SAXWXYnne6JP3R6xHWH7ef24BQ8JmeDK283S2spf/uI&#10;u/Xr07dS11fTwz2IhFM6w/Crz+rQsNPeH8hEMSgoirJkVMEin4NgoMzzJYj930I2tfzfoPkB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gG1TU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8C317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f the payment is completed the order will be send to delivery</w:t>
            </w:r>
          </w:p>
          <w:p w14:paraId="2DA66B3C" w14:textId="6B210009" w:rsidR="008205B5" w:rsidRDefault="008205B5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6BD03EC9" wp14:editId="27CB6333">
                      <wp:simplePos x="0" y="0"/>
                      <wp:positionH relativeFrom="column">
                        <wp:posOffset>5650018</wp:posOffset>
                      </wp:positionH>
                      <wp:positionV relativeFrom="paragraph">
                        <wp:posOffset>136525</wp:posOffset>
                      </wp:positionV>
                      <wp:extent cx="276225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F87B7" id="Straight Arrow Connector 8" o:spid="_x0000_s1026" type="#_x0000_t32" style="position:absolute;margin-left:444.9pt;margin-top:10.75pt;width:21.7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4hjJaN0AAAAJAQAADwAAAGRycy9k&#10;b3ducmV2LnhtbEyPwU7DMBBE70j8g7VI3KjThqIkxKlQpR5BouUANzdenEC8juxtG/h6jDiU486O&#10;Zt7Uq8kN4ogh9p4UzGcZCKTWm56sgpfd5qYAEVmT0YMnVPCFEVbN5UWtK+NP9IzHLVuRQihWWkHH&#10;PFZSxrZDp+PMj0jp9+6D05zOYKUJ+pTC3SAXWXYnne4pNXR6xHWH7ef24BQ8srPBlcvNrbWUv33E&#10;3fr16Vup66vp4R4E48RnM/ziJ3RoEtPeH8hEMSgoijKhs4LFfAkiGco8z0Hs/wTZ1PL/guYH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4hjJa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elivery will take off the order products from inventory</w:t>
            </w:r>
          </w:p>
          <w:p w14:paraId="6D8B7F7E" w14:textId="4EFDAE05" w:rsidR="00F558E1" w:rsidRPr="00F558E1" w:rsidRDefault="008C3174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</w:t>
            </w:r>
            <w:r w:rsidR="008205B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iver man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will deliver the order to the client.</w:t>
            </w:r>
          </w:p>
          <w:p w14:paraId="33AB51CB" w14:textId="33E553A9" w:rsidR="0036745E" w:rsidRPr="00383F78" w:rsidRDefault="0036745E" w:rsidP="00F558E1">
            <w:pPr>
              <w:pStyle w:val="ListParagraph"/>
              <w:spacing w:after="60"/>
              <w:ind w:left="144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14:paraId="7A38D8D8" w14:textId="78C3A651" w:rsidR="005A47AA" w:rsidRPr="00F558E1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F558E1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F558E1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0CFCC758" w14:textId="499C8F79" w:rsidR="003017C8" w:rsidRDefault="00B964B3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hidden="0" allowOverlap="1" wp14:anchorId="1F48F45F" wp14:editId="55FAE088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121285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1BC67" id="Straight Arrow Connector 9" o:spid="_x0000_s1026" type="#_x0000_t32" style="position:absolute;margin-left:-13.55pt;margin-top:9.55pt;width:21.75pt;height: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4GLgyNwAAAAIAQAADwAAAGRycy9k&#10;b3ducmV2LnhtbEyPQU8CMRCF7yb+h2ZIvEEXRJR1u8SQcJRE8KC3sh27K9vppi2w8usdwkFPk5f3&#10;5c17xaJ3rThiiI0nBeNRBgKp8qYhq+B9uxo+gYhJk9GtJ1TwgxEW5e1NoXPjT/SGx02ygkMo5lpB&#10;nVKXSxmrGp2OI98hsfflg9OJZbDSBH3icNfKSZbNpNMN8Ydad7issdpvDk7Ba3I2uPnDamot3X9+&#10;x+3yY31W6m7QvzyDSNinPxgu9bk6lNxp5w9komgVDCePY0bZmPO9ALMpiN1Vy7KQ/weUvwA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DgYuDI3AAAAAg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Update Orders</w:t>
            </w:r>
          </w:p>
          <w:p w14:paraId="0C843097" w14:textId="77777777" w:rsidR="00B964B3" w:rsidRDefault="00B964B3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A771E3A" w14:textId="2BF4998F" w:rsidR="008C3174" w:rsidRDefault="00B964B3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hidden="0" allowOverlap="1" wp14:anchorId="1957FEB8" wp14:editId="18F9790B">
                      <wp:simplePos x="0" y="0"/>
                      <wp:positionH relativeFrom="column">
                        <wp:posOffset>-202142</wp:posOffset>
                      </wp:positionH>
                      <wp:positionV relativeFrom="paragraph">
                        <wp:posOffset>123401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BC04" id="Straight Arrow Connector 3" o:spid="_x0000_s1026" type="#_x0000_t32" style="position:absolute;margin-left:-15.9pt;margin-top:9.7pt;width:21.75pt;height: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QIeKS9wAAAAIAQAADwAAAGRycy9k&#10;b3ducmV2LnhtbEyPQU8CMRSE7yb8h+aReIPuCqKs2yWGhKMmAge9le2zu7p93bQFVn+9j3jQ42Qm&#10;M9+Uq8F14oQhtp4U5NMMBFLtTUtWwX63mdyDiEmT0Z0nVPCFEVbV6KrUhfFnesHTNlnBJRQLraBJ&#10;qS+kjHWDTsep75HYe/fB6cQyWGmCPnO56+RNli2k0y3xQqN7XDdYf26PTsFTcja45e1mbi3N3j7i&#10;bv36/K3U9Xh4fACRcEh/YbjgMzpUzHTwRzJRdAoms5zRExvLOYhLIL8DcfjVsirl/wPVDwA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BAh4pL3AAAAAg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Update Payments</w:t>
            </w:r>
          </w:p>
          <w:p w14:paraId="61B3BAEB" w14:textId="7705179E" w:rsidR="00AD440A" w:rsidRDefault="00AD440A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Orders</w:t>
            </w:r>
          </w:p>
          <w:p w14:paraId="4B8DED0A" w14:textId="2847F1E4" w:rsidR="00AD440A" w:rsidRDefault="00AD440A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Payment</w:t>
            </w:r>
          </w:p>
          <w:p w14:paraId="6B177C89" w14:textId="77777777" w:rsidR="00D339FC" w:rsidRDefault="00D339FC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99009FD" w14:textId="70171151" w:rsidR="00D339FC" w:rsidRDefault="00D339FC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Payment</w:t>
            </w:r>
          </w:p>
          <w:p w14:paraId="68DF4320" w14:textId="3273BE7B" w:rsidR="00B964B3" w:rsidRDefault="008C3174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B964B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elivery</w:t>
            </w:r>
          </w:p>
          <w:p w14:paraId="1D5F3340" w14:textId="7B5FED42" w:rsidR="008205B5" w:rsidRDefault="008205B5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Inventory</w:t>
            </w:r>
          </w:p>
          <w:p w14:paraId="27F3E1CF" w14:textId="7E136F98" w:rsidR="008C3174" w:rsidRPr="00760D92" w:rsidRDefault="00FA3070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hidden="0" allowOverlap="1" wp14:anchorId="1E7FD023" wp14:editId="3AC1F7F6">
                      <wp:simplePos x="0" y="0"/>
                      <wp:positionH relativeFrom="column">
                        <wp:posOffset>-206587</wp:posOffset>
                      </wp:positionH>
                      <wp:positionV relativeFrom="paragraph">
                        <wp:posOffset>130598</wp:posOffset>
                      </wp:positionV>
                      <wp:extent cx="30480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F7165" id="Straight Arrow Connector 14" o:spid="_x0000_s1026" type="#_x0000_t32" style="position:absolute;margin-left:-16.25pt;margin-top:10.3pt;width:24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="008C317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Delivery</w:t>
            </w:r>
          </w:p>
        </w:tc>
      </w:tr>
      <w:tr w:rsidR="00CB622C" w:rsidRPr="001B0214" w14:paraId="052A0BFE" w14:textId="35EF31C5" w:rsidTr="00CB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7" w:type="dxa"/>
            <w:gridSpan w:val="3"/>
            <w:shd w:val="clear" w:color="auto" w:fill="F2F2F2" w:themeFill="background1" w:themeFillShade="F2"/>
          </w:tcPr>
          <w:p w14:paraId="7B7A3529" w14:textId="24D4B576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1D6C06A5" w14:textId="2B25FC47" w:rsidR="005A47AA" w:rsidRDefault="00B964B3" w:rsidP="00B964B3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hidden="0" allowOverlap="1" wp14:anchorId="0D4C1200" wp14:editId="1803FCE1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118533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F8AA9" id="Straight Arrow Connector 1" o:spid="_x0000_s1026" type="#_x0000_t32" style="position:absolute;margin-left:439.8pt;margin-top:9.35pt;width:21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cMuNW90AAAAJAQAADwAAAGRycy9k&#10;b3ducmV2LnhtbEyPwU7DMAyG70i8Q2QkbizdBltbmk5o0o4gsXGAW9aYtNA4VZJthafHaAc42v+n&#10;35+r1eh6ccQQO08KppMMBFLjTUdWwctuc5ODiEmT0b0nVPCFEVb15UWlS+NP9IzHbbKCSyiWWkGb&#10;0lBKGZsWnY4TPyBx9u6D04nHYKUJ+sTlrpezLFtIpzviC60ecN1i87k9OAWPydngirvNrbU0f/uI&#10;u/Xr07dS11fjwz2IhGP6g+FXn9WhZqe9P5CJoleQL4sFoxzkSxAMFLP5FMT+vJB1Jf9/UP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cMuNW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will delete order if the money of client is not enough to buy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600A45F1" w14:textId="3A7DC251" w:rsidR="00B964B3" w:rsidRPr="001515CB" w:rsidRDefault="004B742A" w:rsidP="00B964B3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hidden="0" allowOverlap="1" wp14:anchorId="4176F785" wp14:editId="24FCB01D">
                      <wp:simplePos x="0" y="0"/>
                      <wp:positionH relativeFrom="column">
                        <wp:posOffset>5591387</wp:posOffset>
                      </wp:positionH>
                      <wp:positionV relativeFrom="paragraph">
                        <wp:posOffset>127000</wp:posOffset>
                      </wp:positionV>
                      <wp:extent cx="276225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FE5E7" id="Straight Arrow Connector 7" o:spid="_x0000_s1026" type="#_x0000_t32" style="position:absolute;margin-left:440.25pt;margin-top:10pt;width:21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51emfd0AAAAJAQAADwAAAGRycy9k&#10;b3ducmV2LnhtbEyPzU7DMBCE70i8g7VI3KhDf1Aa4lRVpR5BasuB3tx46wTidWS7beDpWdQD3HZ3&#10;RjPflovBdeKMIbaeFDyOMhBItTctWQVvu/VDDiImTUZ3nlDBF0ZYVLc3pS6Mv9AGz9tkBYdQLLSC&#10;JqW+kDLWDTodR75HYu3og9OJ12ClCfrC4a6T4yx7kk63xA2N7nHVYP25PTkFL8nZ4Oaz9dRamuw/&#10;4m71/vqt1P3dsHwGkXBIf2b4xWd0qJjp4E9kougU5Hk2Y6sCrgHBhvl4ysPhepBVKf9/UP0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51emf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B964B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f it happens a cancellation message will appear to client.</w:t>
            </w: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78B66B84" w14:textId="45846E92" w:rsidR="00B964B3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B964B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pdate Orders.</w:t>
            </w:r>
          </w:p>
          <w:p w14:paraId="34551D1F" w14:textId="7C435F7B" w:rsidR="00E473A8" w:rsidRPr="00E8724A" w:rsidRDefault="00B964B3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Cancellation message.</w:t>
            </w:r>
            <w:r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</w:p>
        </w:tc>
      </w:tr>
      <w:tr w:rsidR="00B406C4" w:rsidRPr="001B0214" w14:paraId="4FD6D224" w14:textId="77777777" w:rsidTr="00A57BCD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2FA108B3" w14:textId="73B8F5A6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2CD0B20B" w14:textId="4AFF0AA4" w:rsidR="00F26126" w:rsidRDefault="0054603D" w:rsidP="008C317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The </w:t>
            </w:r>
            <w:r w:rsidR="00B964B3">
              <w:rPr>
                <w:rFonts w:ascii="Garamond" w:hAnsi="Garamond"/>
                <w:b/>
                <w:bCs/>
                <w:sz w:val="28"/>
                <w:szCs w:val="28"/>
              </w:rPr>
              <w:t xml:space="preserve">client will receive order details </w:t>
            </w:r>
            <w:r w:rsidR="008C3174">
              <w:rPr>
                <w:rFonts w:ascii="Garamond" w:hAnsi="Garamond"/>
                <w:b/>
                <w:bCs/>
                <w:sz w:val="28"/>
                <w:szCs w:val="28"/>
              </w:rPr>
              <w:t>with confirmation message when payment is completed.</w:t>
            </w:r>
          </w:p>
          <w:p w14:paraId="0581104D" w14:textId="3156E67B" w:rsidR="00FA3070" w:rsidRPr="00FA3070" w:rsidRDefault="00FA3070" w:rsidP="00FA3070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The </w:t>
            </w:r>
            <w:r w:rsidR="00D8307F">
              <w:rPr>
                <w:rFonts w:ascii="Garamond" w:hAnsi="Garamond"/>
                <w:b/>
                <w:bCs/>
                <w:sz w:val="28"/>
                <w:szCs w:val="28"/>
              </w:rPr>
              <w:t>Seller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will receive order details with confirmation message when payment is completed.</w:t>
            </w:r>
          </w:p>
          <w:p w14:paraId="5914970D" w14:textId="156DC90F" w:rsidR="008C3174" w:rsidRDefault="008C3174" w:rsidP="008C317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client will receive Cancellation message if payment is failed.</w:t>
            </w:r>
          </w:p>
          <w:p w14:paraId="391AAFCB" w14:textId="390F313E" w:rsidR="00FA3070" w:rsidRPr="00B50B05" w:rsidRDefault="00FA3070" w:rsidP="008C317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e client will receive the order in the delivery dated time.</w:t>
            </w:r>
          </w:p>
        </w:tc>
      </w:tr>
      <w:tr w:rsidR="00B406C4" w:rsidRPr="001B0214" w14:paraId="1DADC60D" w14:textId="77777777" w:rsidTr="008C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570717A1" w14:textId="73D982A6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4BBB084A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</w:t>
            </w:r>
            <w:r w:rsidR="008C317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oney is not enough.</w:t>
            </w:r>
          </w:p>
          <w:p w14:paraId="72D5069A" w14:textId="34B01BD5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erver crash.</w:t>
            </w:r>
          </w:p>
          <w:p w14:paraId="452857C5" w14:textId="5DFA3D0B" w:rsidR="00EC27AC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0267FCFA" w14:textId="7EC4C383" w:rsidR="008C3174" w:rsidRDefault="008C3174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Technical issues.</w:t>
            </w:r>
          </w:p>
          <w:p w14:paraId="7F488F48" w14:textId="3EB22EA1" w:rsidR="00FA3070" w:rsidRPr="00F26126" w:rsidRDefault="00FA3070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. delivery issues.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739A014B" w14:textId="1847B6CF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31548EE7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FA3070" w:rsidRPr="001B0214" w14:paraId="1F5311D2" w14:textId="77777777" w:rsidTr="00CB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4" w:type="dxa"/>
            <w:shd w:val="clear" w:color="auto" w:fill="F2F2F2" w:themeFill="background1" w:themeFillShade="F2"/>
          </w:tcPr>
          <w:p w14:paraId="3D701C02" w14:textId="3E62E6F5" w:rsidR="00E74024" w:rsidRPr="008C3174" w:rsidRDefault="00E74024" w:rsidP="008C3174">
            <w:pPr>
              <w:pStyle w:val="ListParagraph"/>
              <w:spacing w:after="60"/>
              <w:ind w:left="144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3C5DBA3" w14:textId="5ED014D2" w:rsidR="00453525" w:rsidRPr="00256C56" w:rsidRDefault="00D8307F" w:rsidP="008C31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rder</w:t>
            </w:r>
            <w:r w:rsidR="00256C56"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14:paraId="14A8190F" w14:textId="77777777" w:rsidR="00256C56" w:rsidRPr="008C3174" w:rsidRDefault="00256C56" w:rsidP="008C3174">
            <w:pPr>
              <w:pStyle w:val="ListParagraph"/>
              <w:spacing w:after="6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61225171" w:rsidR="00B406C4" w:rsidRPr="00256C56" w:rsidRDefault="00FA3070" w:rsidP="008C3174">
            <w:pPr>
              <w:pStyle w:val="ListParagraph"/>
              <w:numPr>
                <w:ilvl w:val="0"/>
                <w:numId w:val="10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8" w:type="dxa"/>
            <w:gridSpan w:val="2"/>
            <w:shd w:val="clear" w:color="auto" w:fill="F2F2F2" w:themeFill="background1" w:themeFillShade="F2"/>
          </w:tcPr>
          <w:p w14:paraId="29B8457B" w14:textId="77777777" w:rsidR="00AF6E95" w:rsidRDefault="00AF6E95" w:rsidP="008C3174">
            <w:pPr>
              <w:pStyle w:val="ListParagraph"/>
              <w:spacing w:after="60"/>
              <w:ind w:left="144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E7478BA" w14:textId="77777777" w:rsidR="00E74024" w:rsidRDefault="00FA3070" w:rsidP="008C31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rder details</w:t>
            </w:r>
          </w:p>
          <w:p w14:paraId="4061EF48" w14:textId="4804F563" w:rsidR="00FA3070" w:rsidRPr="00E74024" w:rsidRDefault="00FA3070" w:rsidP="008C31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elivery of order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</w:tcPr>
          <w:p w14:paraId="03F2B5D0" w14:textId="25FEC0A7" w:rsidR="009E37FF" w:rsidRPr="00DE7DE3" w:rsidRDefault="009E37FF" w:rsidP="008C3174">
            <w:pPr>
              <w:pStyle w:val="ListParagraph"/>
              <w:spacing w:after="6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</w:p>
          <w:p w14:paraId="08257055" w14:textId="146DF5B0" w:rsidR="00B406C4" w:rsidRPr="00256C56" w:rsidRDefault="00FA3070" w:rsidP="008C3174">
            <w:pPr>
              <w:pStyle w:val="ListParagraph"/>
              <w:numPr>
                <w:ilvl w:val="0"/>
                <w:numId w:val="10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lient</w:t>
            </w:r>
          </w:p>
        </w:tc>
      </w:tr>
    </w:tbl>
    <w:p w14:paraId="5ED8223E" w14:textId="1ACE1A4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CA62" w14:textId="77777777" w:rsidR="00307E16" w:rsidRDefault="00307E16" w:rsidP="008C543E">
      <w:pPr>
        <w:spacing w:after="0" w:line="240" w:lineRule="auto"/>
      </w:pPr>
      <w:r>
        <w:separator/>
      </w:r>
    </w:p>
  </w:endnote>
  <w:endnote w:type="continuationSeparator" w:id="0">
    <w:p w14:paraId="3D21D415" w14:textId="77777777" w:rsidR="00307E16" w:rsidRDefault="00307E16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539A" w14:textId="77777777" w:rsidR="00307E16" w:rsidRDefault="00307E16" w:rsidP="008C543E">
      <w:pPr>
        <w:spacing w:after="0" w:line="240" w:lineRule="auto"/>
      </w:pPr>
      <w:r>
        <w:separator/>
      </w:r>
    </w:p>
  </w:footnote>
  <w:footnote w:type="continuationSeparator" w:id="0">
    <w:p w14:paraId="67E14C99" w14:textId="77777777" w:rsidR="00307E16" w:rsidRDefault="00307E16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258"/>
    <w:multiLevelType w:val="hybridMultilevel"/>
    <w:tmpl w:val="B230508A"/>
    <w:lvl w:ilvl="0" w:tplc="1924B8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141E5E"/>
    <w:multiLevelType w:val="hybridMultilevel"/>
    <w:tmpl w:val="FEDCDA66"/>
    <w:lvl w:ilvl="0" w:tplc="F4AAE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F829D7"/>
    <w:multiLevelType w:val="hybridMultilevel"/>
    <w:tmpl w:val="4224A968"/>
    <w:lvl w:ilvl="0" w:tplc="318AC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E06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64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0C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C9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20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0BF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8B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07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924F25"/>
    <w:multiLevelType w:val="hybridMultilevel"/>
    <w:tmpl w:val="E286EFC8"/>
    <w:lvl w:ilvl="0" w:tplc="FDD8E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9400D"/>
    <w:multiLevelType w:val="hybridMultilevel"/>
    <w:tmpl w:val="D644A06E"/>
    <w:lvl w:ilvl="0" w:tplc="54049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059980">
    <w:abstractNumId w:val="2"/>
  </w:num>
  <w:num w:numId="2" w16cid:durableId="1972207214">
    <w:abstractNumId w:val="1"/>
  </w:num>
  <w:num w:numId="3" w16cid:durableId="759644103">
    <w:abstractNumId w:val="6"/>
  </w:num>
  <w:num w:numId="4" w16cid:durableId="2056657664">
    <w:abstractNumId w:val="5"/>
  </w:num>
  <w:num w:numId="5" w16cid:durableId="1855341992">
    <w:abstractNumId w:val="8"/>
  </w:num>
  <w:num w:numId="6" w16cid:durableId="1870799573">
    <w:abstractNumId w:val="4"/>
  </w:num>
  <w:num w:numId="7" w16cid:durableId="835263987">
    <w:abstractNumId w:val="9"/>
  </w:num>
  <w:num w:numId="8" w16cid:durableId="709497806">
    <w:abstractNumId w:val="7"/>
  </w:num>
  <w:num w:numId="9" w16cid:durableId="391659016">
    <w:abstractNumId w:val="3"/>
  </w:num>
  <w:num w:numId="10" w16cid:durableId="133865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35716"/>
    <w:rsid w:val="001515CB"/>
    <w:rsid w:val="001B0214"/>
    <w:rsid w:val="001D679D"/>
    <w:rsid w:val="001E0A96"/>
    <w:rsid w:val="00206E7F"/>
    <w:rsid w:val="00256C56"/>
    <w:rsid w:val="00294AAA"/>
    <w:rsid w:val="002C5420"/>
    <w:rsid w:val="002E1FC1"/>
    <w:rsid w:val="003017C8"/>
    <w:rsid w:val="00304288"/>
    <w:rsid w:val="00307E16"/>
    <w:rsid w:val="00336CC6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B742A"/>
    <w:rsid w:val="004D193D"/>
    <w:rsid w:val="004F2E2B"/>
    <w:rsid w:val="005144F5"/>
    <w:rsid w:val="00514B40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05B5"/>
    <w:rsid w:val="00821C61"/>
    <w:rsid w:val="00855B0F"/>
    <w:rsid w:val="008604D2"/>
    <w:rsid w:val="008B5FD3"/>
    <w:rsid w:val="008C3174"/>
    <w:rsid w:val="008C543E"/>
    <w:rsid w:val="008D751B"/>
    <w:rsid w:val="008E40DD"/>
    <w:rsid w:val="008E65AD"/>
    <w:rsid w:val="00901E67"/>
    <w:rsid w:val="00936143"/>
    <w:rsid w:val="0095398A"/>
    <w:rsid w:val="00980329"/>
    <w:rsid w:val="009B7C8A"/>
    <w:rsid w:val="009E37FF"/>
    <w:rsid w:val="009F7800"/>
    <w:rsid w:val="00A00E35"/>
    <w:rsid w:val="00A047F5"/>
    <w:rsid w:val="00A45993"/>
    <w:rsid w:val="00A57BCD"/>
    <w:rsid w:val="00A957A6"/>
    <w:rsid w:val="00AA4339"/>
    <w:rsid w:val="00AD440A"/>
    <w:rsid w:val="00AF212E"/>
    <w:rsid w:val="00AF6E95"/>
    <w:rsid w:val="00B13788"/>
    <w:rsid w:val="00B32E97"/>
    <w:rsid w:val="00B406C4"/>
    <w:rsid w:val="00B5003A"/>
    <w:rsid w:val="00B50B05"/>
    <w:rsid w:val="00B90C6F"/>
    <w:rsid w:val="00B964B3"/>
    <w:rsid w:val="00BC6A27"/>
    <w:rsid w:val="00BE0B03"/>
    <w:rsid w:val="00C2476B"/>
    <w:rsid w:val="00C6533B"/>
    <w:rsid w:val="00C66982"/>
    <w:rsid w:val="00C908F5"/>
    <w:rsid w:val="00CB2694"/>
    <w:rsid w:val="00CB622C"/>
    <w:rsid w:val="00CD4B9A"/>
    <w:rsid w:val="00CE68E2"/>
    <w:rsid w:val="00D31C94"/>
    <w:rsid w:val="00D339FC"/>
    <w:rsid w:val="00D33FBB"/>
    <w:rsid w:val="00D34CBE"/>
    <w:rsid w:val="00D44994"/>
    <w:rsid w:val="00D46CF8"/>
    <w:rsid w:val="00D8307F"/>
    <w:rsid w:val="00D83C22"/>
    <w:rsid w:val="00DB0AEC"/>
    <w:rsid w:val="00DE7DE3"/>
    <w:rsid w:val="00E473A8"/>
    <w:rsid w:val="00E548D9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558E1"/>
    <w:rsid w:val="00F60D85"/>
    <w:rsid w:val="00F65E28"/>
    <w:rsid w:val="00F73F79"/>
    <w:rsid w:val="00F75C62"/>
    <w:rsid w:val="00FA2472"/>
    <w:rsid w:val="00FA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50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38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888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45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25</cp:revision>
  <cp:lastPrinted>2022-10-23T00:00:00Z</cp:lastPrinted>
  <dcterms:created xsi:type="dcterms:W3CDTF">2022-10-23T09:48:00Z</dcterms:created>
  <dcterms:modified xsi:type="dcterms:W3CDTF">2022-11-10T09:41:00Z</dcterms:modified>
</cp:coreProperties>
</file>